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7D" w:rsidRDefault="00CB557D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9F" w:rsidRPr="001D1476" w:rsidRDefault="0015599F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599F" w:rsidRPr="001D1476" w:rsidRDefault="0015599F" w:rsidP="00155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  <w:r w:rsidR="001D1476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20514F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ах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«СШ №16 им. С. Иванова»</w:t>
      </w:r>
    </w:p>
    <w:p w:rsidR="00526201" w:rsidRDefault="0015599F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0E3B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="00526201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1567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1567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C62E0" w:rsidRPr="001D1476" w:rsidRDefault="002C62E0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F47495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F47495" w:rsidRPr="001D1476" w:rsidRDefault="005E7E8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99E4" wp14:editId="09F2A0C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</wp:posOffset>
                      </wp:positionV>
                      <wp:extent cx="1874520" cy="403860"/>
                      <wp:effectExtent l="0" t="0" r="3048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2248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7pt" to="141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749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749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F47495" w:rsidRPr="00F47495" w:rsidRDefault="00F47495" w:rsidP="00F47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A6419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1A6419" w:rsidRPr="000C3F0B" w:rsidRDefault="001A6419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A6419" w:rsidRPr="003319E0" w:rsidRDefault="001A6419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 w:rsidR="003E7D6C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 w:rsidR="006376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 1-В, 1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4200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FC4200" w:rsidRPr="000C3F0B" w:rsidRDefault="00FC4200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FC4200" w:rsidRPr="003319E0" w:rsidRDefault="00FC4200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0" w:rsidRPr="001D1476" w:rsidRDefault="005C6672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0" w:rsidRPr="001D1476" w:rsidRDefault="00FC4200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0" w:rsidRPr="001D1476" w:rsidRDefault="00FC4200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00" w:rsidRPr="001D1476" w:rsidRDefault="00C523B1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А</w:t>
            </w:r>
            <w:r w:rsidR="00525B41">
              <w:rPr>
                <w:rFonts w:ascii="Times New Roman" w:hAnsi="Times New Roman" w:cs="Times New Roman"/>
                <w:sz w:val="28"/>
                <w:szCs w:val="28"/>
              </w:rPr>
              <w:t>, 1-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4200" w:rsidRPr="001D1476" w:rsidRDefault="005C6672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В</w:t>
            </w:r>
          </w:p>
        </w:tc>
      </w:tr>
      <w:tr w:rsidR="00DF3A43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DF3A43" w:rsidRPr="003811A9" w:rsidRDefault="00DF3A43" w:rsidP="00DF3A43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DF3A43" w:rsidRDefault="00DF3A43" w:rsidP="00DF3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DF3A43" w:rsidRPr="003319E0" w:rsidRDefault="00DF3A43" w:rsidP="00DF3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88729C" w:rsidP="00DF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А, 1-В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Б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88729C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73F4" w:rsidRPr="001D1476" w:rsidTr="003A62C8">
        <w:tc>
          <w:tcPr>
            <w:tcW w:w="2713" w:type="dxa"/>
            <w:shd w:val="clear" w:color="auto" w:fill="auto"/>
          </w:tcPr>
          <w:p w:rsidR="006473F4" w:rsidRPr="006B4FED" w:rsidRDefault="006B4FED" w:rsidP="006473F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6473F4" w:rsidRPr="003319E0" w:rsidRDefault="006473F4" w:rsidP="006473F4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B4FED"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="003E7D6C">
              <w:rPr>
                <w:rFonts w:ascii="Times New Roman" w:hAnsi="Times New Roman" w:cs="Times New Roman"/>
                <w:sz w:val="28"/>
                <w:szCs w:val="28"/>
              </w:rPr>
              <w:t>00 – 8.</w:t>
            </w:r>
            <w:r w:rsidR="006376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473F4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</w:t>
            </w:r>
          </w:p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1701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5222BC">
        <w:trPr>
          <w:trHeight w:val="1010"/>
        </w:trPr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Pr="003319E0" w:rsidRDefault="00D81068" w:rsidP="00E3479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</w:t>
            </w:r>
            <w:r w:rsidR="00AD03CF" w:rsidRPr="00AD03CF">
              <w:rPr>
                <w:b/>
                <w:sz w:val="28"/>
                <w:szCs w:val="28"/>
              </w:rPr>
              <w:t>Финансовая грамотность</w:t>
            </w:r>
            <w:r w:rsidRPr="003319E0">
              <w:rPr>
                <w:b/>
                <w:sz w:val="28"/>
                <w:szCs w:val="28"/>
              </w:rPr>
              <w:t>»</w:t>
            </w:r>
            <w:r w:rsidR="00E347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D81068" w:rsidRDefault="0038711B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А</w:t>
            </w:r>
          </w:p>
          <w:p w:rsidR="0038711B" w:rsidRPr="001D1476" w:rsidRDefault="0038711B" w:rsidP="00AD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1-Б</w:t>
            </w:r>
            <w:r w:rsidR="00AD03CF">
              <w:rPr>
                <w:rFonts w:ascii="Times New Roman" w:hAnsi="Times New Roman" w:cs="Times New Roman"/>
                <w:sz w:val="28"/>
                <w:szCs w:val="28"/>
              </w:rPr>
              <w:t>, 1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1068" w:rsidRPr="001D1476" w:rsidRDefault="00AD03CF" w:rsidP="00AD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01" w:rsidRPr="001D1476" w:rsidTr="005222BC">
        <w:trPr>
          <w:trHeight w:val="1010"/>
        </w:trPr>
        <w:tc>
          <w:tcPr>
            <w:tcW w:w="2713" w:type="dxa"/>
            <w:vMerge w:val="restart"/>
            <w:shd w:val="clear" w:color="auto" w:fill="auto"/>
          </w:tcPr>
          <w:p w:rsidR="00637601" w:rsidRPr="003811A9" w:rsidRDefault="00637601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637601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637601" w:rsidRPr="003319E0" w:rsidRDefault="00637601" w:rsidP="00E3479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637601">
              <w:rPr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37601" w:rsidRPr="001D1476" w:rsidRDefault="00E8397E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1-Б</w:t>
            </w:r>
          </w:p>
        </w:tc>
        <w:tc>
          <w:tcPr>
            <w:tcW w:w="2159" w:type="dxa"/>
          </w:tcPr>
          <w:p w:rsidR="00637601" w:rsidRDefault="0063760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397E" w:rsidRDefault="00E8397E" w:rsidP="00E8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А,</w:t>
            </w:r>
          </w:p>
          <w:p w:rsidR="00637601" w:rsidRDefault="00E8397E" w:rsidP="00AD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1809" w:type="dxa"/>
          </w:tcPr>
          <w:p w:rsidR="00637601" w:rsidRPr="001D1476" w:rsidRDefault="0063760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601" w:rsidRPr="001D1476" w:rsidRDefault="0063760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01" w:rsidRPr="001D1476" w:rsidTr="005222BC">
        <w:trPr>
          <w:trHeight w:val="1010"/>
        </w:trPr>
        <w:tc>
          <w:tcPr>
            <w:tcW w:w="2713" w:type="dxa"/>
            <w:vMerge/>
            <w:shd w:val="clear" w:color="auto" w:fill="auto"/>
          </w:tcPr>
          <w:p w:rsidR="00637601" w:rsidRPr="00637601" w:rsidRDefault="00637601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637601" w:rsidRPr="003319E0" w:rsidRDefault="00637601" w:rsidP="00E3479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637601">
              <w:rPr>
                <w:b/>
                <w:sz w:val="28"/>
                <w:szCs w:val="28"/>
              </w:rPr>
              <w:t>«Весёлый английский язык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37601" w:rsidRPr="001D1476" w:rsidRDefault="00514B92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1-А</w:t>
            </w:r>
          </w:p>
        </w:tc>
        <w:tc>
          <w:tcPr>
            <w:tcW w:w="2159" w:type="dxa"/>
          </w:tcPr>
          <w:p w:rsidR="00637601" w:rsidRDefault="0063760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4B92" w:rsidRDefault="00514B92" w:rsidP="00AD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Б, </w:t>
            </w:r>
          </w:p>
          <w:p w:rsidR="00637601" w:rsidRDefault="00514B92" w:rsidP="00AD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809" w:type="dxa"/>
          </w:tcPr>
          <w:p w:rsidR="00637601" w:rsidRPr="001D1476" w:rsidRDefault="00514B92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701" w:type="dxa"/>
          </w:tcPr>
          <w:p w:rsidR="00637601" w:rsidRPr="001D1476" w:rsidRDefault="0063760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85" w:rsidRDefault="005E7E85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34AB" w:rsidRDefault="000634AB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3DE6" w:rsidRPr="001D147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A3DE6" w:rsidRPr="001D1476" w:rsidRDefault="002A3DE6" w:rsidP="002A3D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A3DE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DD30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9F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9F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EE50F2" w:rsidRPr="001D1476" w:rsidRDefault="005E7E8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F0E7F" wp14:editId="1DEBF70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860</wp:posOffset>
                      </wp:positionV>
                      <wp:extent cx="1905000" cy="403860"/>
                      <wp:effectExtent l="0" t="0" r="19050" b="342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B344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1.8pt" to="142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kIAQIAACoEAAAOAAAAZHJzL2Uyb0RvYy54bWysU82O0zAQviPxDpbvNOkC1RI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EE50F2" w:rsidRPr="00F47495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E50F2" w:rsidRPr="003319E0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EE50F2" w:rsidRPr="001D1476" w:rsidRDefault="006F561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-В, 2</w: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FE043E">
              <w:rPr>
                <w:rFonts w:ascii="Times New Roman" w:hAnsi="Times New Roman" w:cs="Times New Roman"/>
                <w:sz w:val="28"/>
                <w:szCs w:val="28"/>
              </w:rPr>
              <w:t>, 2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A78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FF6A78" w:rsidRPr="000C3F0B" w:rsidRDefault="00FF6A78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FF6A78" w:rsidRPr="003319E0" w:rsidRDefault="00FF6A78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8" w:rsidRPr="001D1476" w:rsidRDefault="00FF6A78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8" w:rsidRPr="001D1476" w:rsidRDefault="00FF6A78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8" w:rsidRPr="001D1476" w:rsidRDefault="00FF6A78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8" w:rsidRPr="001D1476" w:rsidRDefault="00FF6A78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А, 2-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F6A78" w:rsidRDefault="005B1371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71">
              <w:rPr>
                <w:rFonts w:ascii="Times New Roman" w:hAnsi="Times New Roman" w:cs="Times New Roman"/>
                <w:sz w:val="28"/>
                <w:szCs w:val="28"/>
              </w:rPr>
              <w:t>7 урок 2-Б</w:t>
            </w:r>
            <w:r w:rsidR="00031D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1D23" w:rsidRPr="005B1371" w:rsidRDefault="00031D23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</w:tr>
      <w:tr w:rsidR="00BE09AA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BE09AA" w:rsidRPr="003811A9" w:rsidRDefault="00BE09AA" w:rsidP="00BE09AA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BE09AA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BE09AA" w:rsidRPr="003319E0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E09AA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E09AA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2-Б, </w:t>
            </w:r>
          </w:p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-Г</w:t>
            </w: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6B4FED" w:rsidP="00616D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B4FED"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9436F" w:rsidRPr="001D1476" w:rsidRDefault="0009436F" w:rsidP="0009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09436F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2-Б, </w:t>
            </w:r>
          </w:p>
          <w:p w:rsidR="00EE50F2" w:rsidRPr="001D1476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, 2-Г</w:t>
            </w:r>
            <w:r w:rsidR="003755BD">
              <w:rPr>
                <w:rFonts w:ascii="Times New Roman" w:hAnsi="Times New Roman" w:cs="Times New Roman"/>
                <w:sz w:val="28"/>
                <w:szCs w:val="28"/>
              </w:rPr>
              <w:t>, 2-Д</w:t>
            </w: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5222BC">
        <w:trPr>
          <w:trHeight w:val="726"/>
        </w:trPr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Pr="003319E0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</w:t>
            </w:r>
            <w:r w:rsidR="006071E3" w:rsidRPr="006071E3">
              <w:rPr>
                <w:b/>
                <w:sz w:val="28"/>
                <w:szCs w:val="28"/>
              </w:rPr>
              <w:t>Финансовая грамотность</w:t>
            </w:r>
            <w:r w:rsidRPr="003319E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7106A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Г</w:t>
            </w:r>
          </w:p>
        </w:tc>
        <w:tc>
          <w:tcPr>
            <w:tcW w:w="2159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D81068" w:rsidRPr="001D1476" w:rsidRDefault="00D5315B" w:rsidP="00D5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  <w:r w:rsidR="00D81068">
              <w:rPr>
                <w:rFonts w:ascii="Times New Roman" w:hAnsi="Times New Roman" w:cs="Times New Roman"/>
                <w:sz w:val="28"/>
                <w:szCs w:val="28"/>
              </w:rPr>
              <w:t>,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D81068" w:rsidRPr="001D1476" w:rsidRDefault="0011732D" w:rsidP="0011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</w:t>
            </w:r>
            <w:r w:rsidR="00D8106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3F" w:rsidRPr="001D1476" w:rsidTr="005222BC">
        <w:trPr>
          <w:trHeight w:val="726"/>
        </w:trPr>
        <w:tc>
          <w:tcPr>
            <w:tcW w:w="2713" w:type="dxa"/>
            <w:shd w:val="clear" w:color="auto" w:fill="auto"/>
          </w:tcPr>
          <w:p w:rsidR="0071493F" w:rsidRPr="003811A9" w:rsidRDefault="0071493F" w:rsidP="0071493F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637601">
              <w:rPr>
                <w:b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71493F" w:rsidRPr="003319E0" w:rsidRDefault="0071493F" w:rsidP="0071493F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637601">
              <w:rPr>
                <w:b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493F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71493F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А, 2-Б,</w:t>
            </w:r>
          </w:p>
          <w:p w:rsidR="0071493F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843" w:type="dxa"/>
          </w:tcPr>
          <w:p w:rsidR="0071493F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71493F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809" w:type="dxa"/>
          </w:tcPr>
          <w:p w:rsidR="0071493F" w:rsidRPr="001D1476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Д</w:t>
            </w:r>
          </w:p>
        </w:tc>
        <w:tc>
          <w:tcPr>
            <w:tcW w:w="1701" w:type="dxa"/>
          </w:tcPr>
          <w:p w:rsidR="0071493F" w:rsidRPr="001D1476" w:rsidRDefault="0071493F" w:rsidP="0071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162B" w:rsidRDefault="008C162B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71B9" w:rsidRDefault="002A71B9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Pr="001D1476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F5880" w:rsidRPr="001D1476" w:rsidRDefault="002F5880" w:rsidP="002F58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395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4E51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4E51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F5880" w:rsidRDefault="005E7E85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9F59A" wp14:editId="0E201D3E">
                <wp:simplePos x="0" y="0"/>
                <wp:positionH relativeFrom="column">
                  <wp:posOffset>1527810</wp:posOffset>
                </wp:positionH>
                <wp:positionV relativeFrom="paragraph">
                  <wp:posOffset>247650</wp:posOffset>
                </wp:positionV>
                <wp:extent cx="1844040" cy="388620"/>
                <wp:effectExtent l="0" t="0" r="228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CB67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9.5pt" to="26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2F5880" w:rsidRPr="001D1476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</w:t>
            </w:r>
            <w:r w:rsidR="005E7E8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2F5880" w:rsidRPr="00F47495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2F5880" w:rsidRPr="003319E0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2F5880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В, 3</w:t>
            </w:r>
            <w:r w:rsidR="002F5880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06A6C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C06A6C" w:rsidRPr="000C3F0B" w:rsidRDefault="00C06A6C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C06A6C" w:rsidRPr="003319E0" w:rsidRDefault="00C06A6C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C" w:rsidRPr="00C06A6C" w:rsidRDefault="00C06A6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3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C" w:rsidRPr="001D1476" w:rsidRDefault="00C06A6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3-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C" w:rsidRPr="001D1476" w:rsidRDefault="00C06A6C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C" w:rsidRPr="001D1476" w:rsidRDefault="00C06A6C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3-Б, 3-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06A6C" w:rsidRPr="001D1476" w:rsidRDefault="00C06A6C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0EAB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9F0EAB" w:rsidRPr="003811A9" w:rsidRDefault="009F0EAB" w:rsidP="009F0EAB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9F0EAB" w:rsidRDefault="009F0EAB" w:rsidP="009F0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9F0EAB" w:rsidRPr="003319E0" w:rsidRDefault="009F0EAB" w:rsidP="009F0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Pr="00C06A6C" w:rsidRDefault="009F0EAB" w:rsidP="009F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1347BC">
              <w:rPr>
                <w:rFonts w:ascii="Times New Roman" w:hAnsi="Times New Roman" w:cs="Times New Roman"/>
                <w:sz w:val="28"/>
                <w:szCs w:val="28"/>
              </w:rPr>
              <w:t>3-Б, 3-В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84" w:rsidRDefault="005F167B" w:rsidP="009F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6B8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9F0EAB" w:rsidRPr="001D1476" w:rsidRDefault="00A06B84" w:rsidP="009F0E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Г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27B3" w:rsidRPr="001D1476" w:rsidTr="00616D09">
        <w:tc>
          <w:tcPr>
            <w:tcW w:w="2713" w:type="dxa"/>
            <w:shd w:val="clear" w:color="auto" w:fill="auto"/>
          </w:tcPr>
          <w:p w:rsidR="000E27B3" w:rsidRPr="003811A9" w:rsidRDefault="006B4FED" w:rsidP="000E27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0E27B3" w:rsidRPr="003319E0" w:rsidRDefault="000E27B3" w:rsidP="000E27B3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B4FED"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0E27B3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</w:t>
            </w:r>
          </w:p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AC" w:rsidRPr="001D1476" w:rsidTr="00616D09">
        <w:tc>
          <w:tcPr>
            <w:tcW w:w="2713" w:type="dxa"/>
            <w:shd w:val="clear" w:color="auto" w:fill="auto"/>
          </w:tcPr>
          <w:p w:rsidR="004F71AC" w:rsidRPr="003811A9" w:rsidRDefault="004F71AC" w:rsidP="004F71AC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4F71AC" w:rsidRPr="003319E0" w:rsidRDefault="004F71AC" w:rsidP="004F71AC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</w:t>
            </w:r>
            <w:r w:rsidR="00C85FFF" w:rsidRPr="00C85FFF">
              <w:rPr>
                <w:b/>
                <w:sz w:val="28"/>
                <w:szCs w:val="28"/>
              </w:rPr>
              <w:t>Финансовая грамотность</w:t>
            </w:r>
            <w:r w:rsidRPr="003319E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F71AC" w:rsidRPr="001D1476" w:rsidRDefault="005F167B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Б, 3-В</w:t>
            </w:r>
          </w:p>
        </w:tc>
        <w:tc>
          <w:tcPr>
            <w:tcW w:w="1843" w:type="dxa"/>
          </w:tcPr>
          <w:p w:rsidR="004F71AC" w:rsidRPr="001D1476" w:rsidRDefault="005F167B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71AC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809" w:type="dxa"/>
          </w:tcPr>
          <w:p w:rsidR="004F71AC" w:rsidRPr="001D1476" w:rsidRDefault="004F71AC" w:rsidP="00A143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  <w:r w:rsidR="00A14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701" w:type="dxa"/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5D" w:rsidRPr="001D1476" w:rsidTr="00616D09">
        <w:tc>
          <w:tcPr>
            <w:tcW w:w="2713" w:type="dxa"/>
            <w:shd w:val="clear" w:color="auto" w:fill="auto"/>
          </w:tcPr>
          <w:p w:rsidR="004E575D" w:rsidRPr="004E575D" w:rsidRDefault="004E575D" w:rsidP="004E57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4E575D" w:rsidRPr="004E575D" w:rsidRDefault="004E575D" w:rsidP="004E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5D">
              <w:rPr>
                <w:rFonts w:ascii="Times New Roman" w:hAnsi="Times New Roman" w:cs="Times New Roman"/>
                <w:b/>
                <w:sz w:val="28"/>
                <w:szCs w:val="28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575D" w:rsidRPr="001D1476" w:rsidRDefault="004E575D" w:rsidP="004E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E575D" w:rsidRDefault="004E575D" w:rsidP="004E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Г</w:t>
            </w:r>
          </w:p>
        </w:tc>
        <w:tc>
          <w:tcPr>
            <w:tcW w:w="1843" w:type="dxa"/>
          </w:tcPr>
          <w:p w:rsidR="00071E83" w:rsidRDefault="004E575D" w:rsidP="004E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Б</w:t>
            </w:r>
            <w:r w:rsidR="00071E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575D" w:rsidRDefault="00071E83" w:rsidP="004E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809" w:type="dxa"/>
          </w:tcPr>
          <w:p w:rsidR="004E575D" w:rsidRDefault="004E575D" w:rsidP="004E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75D" w:rsidRPr="001D1476" w:rsidRDefault="00EC6416" w:rsidP="00EC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А</w:t>
            </w:r>
          </w:p>
        </w:tc>
      </w:tr>
    </w:tbl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639C" w:rsidRDefault="0090639C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9D6" w:rsidRDefault="005A39D6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71B9" w:rsidRDefault="002A71B9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0DE7" w:rsidRDefault="005E0DE7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0DE7" w:rsidRDefault="005E0DE7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7535" w:rsidRPr="001D1476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списание за</w:t>
      </w:r>
      <w:bookmarkStart w:id="0" w:name="_GoBack"/>
      <w:bookmarkEnd w:id="0"/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ятий</w:t>
      </w:r>
    </w:p>
    <w:p w:rsidR="00157535" w:rsidRPr="001D1476" w:rsidRDefault="00157535" w:rsidP="001575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3E70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5A39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5A39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157535" w:rsidRPr="001D1476" w:rsidRDefault="0090639C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9D8F0" wp14:editId="6274514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080</wp:posOffset>
                      </wp:positionV>
                      <wp:extent cx="1882140" cy="38100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9ADF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4pt" to="14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157535" w:rsidRPr="00F47495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57535" w:rsidRPr="003319E0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157535" w:rsidRPr="001D1476" w:rsidRDefault="00F66B9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 4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D7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506D70" w:rsidRPr="000C3F0B" w:rsidRDefault="00506D70" w:rsidP="00506D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506D70" w:rsidRPr="003319E0" w:rsidRDefault="00506D70" w:rsidP="00506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B7" w:rsidRDefault="00900EB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</w:t>
            </w:r>
          </w:p>
          <w:p w:rsidR="00506D70" w:rsidRPr="00506D70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4-В, 4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06D70" w:rsidRPr="001D1476" w:rsidRDefault="00900EB7" w:rsidP="00506D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4-А</w:t>
            </w:r>
          </w:p>
        </w:tc>
      </w:tr>
      <w:tr w:rsidR="00506D7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506D70" w:rsidRPr="003811A9" w:rsidRDefault="00506D70" w:rsidP="00506D70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506D70" w:rsidRDefault="00506D70" w:rsidP="00506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506D70" w:rsidRPr="003319E0" w:rsidRDefault="00506D70" w:rsidP="00506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, 4-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933247" w:rsidP="00506D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D70">
              <w:rPr>
                <w:rFonts w:ascii="Times New Roman" w:hAnsi="Times New Roman" w:cs="Times New Roman"/>
                <w:sz w:val="28"/>
                <w:szCs w:val="28"/>
              </w:rPr>
              <w:t xml:space="preserve"> урок 4-В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D70" w:rsidRPr="001D1476" w:rsidTr="00616D09">
        <w:tc>
          <w:tcPr>
            <w:tcW w:w="2713" w:type="dxa"/>
            <w:shd w:val="clear" w:color="auto" w:fill="auto"/>
          </w:tcPr>
          <w:p w:rsidR="00506D70" w:rsidRPr="003811A9" w:rsidRDefault="00506D70" w:rsidP="0050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506D70" w:rsidRPr="003319E0" w:rsidRDefault="00506D70" w:rsidP="00506D70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B4FED">
              <w:rPr>
                <w:b/>
                <w:sz w:val="28"/>
                <w:szCs w:val="28"/>
              </w:rPr>
              <w:t>Крымове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506D70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</w:t>
            </w:r>
          </w:p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506D70" w:rsidRPr="001D1476" w:rsidRDefault="00506D70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47" w:rsidRPr="001D1476" w:rsidTr="000629FC">
        <w:trPr>
          <w:trHeight w:val="670"/>
        </w:trPr>
        <w:tc>
          <w:tcPr>
            <w:tcW w:w="2713" w:type="dxa"/>
            <w:vMerge w:val="restart"/>
            <w:shd w:val="clear" w:color="auto" w:fill="auto"/>
          </w:tcPr>
          <w:p w:rsidR="00933247" w:rsidRPr="003811A9" w:rsidRDefault="00933247" w:rsidP="00506D70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933247" w:rsidRPr="003319E0" w:rsidRDefault="00933247" w:rsidP="00506D70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33247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933247" w:rsidRPr="001D1476" w:rsidRDefault="006E5C25" w:rsidP="006E5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701" w:type="dxa"/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47" w:rsidRPr="001D1476" w:rsidTr="000629FC">
        <w:trPr>
          <w:trHeight w:val="670"/>
        </w:trPr>
        <w:tc>
          <w:tcPr>
            <w:tcW w:w="2713" w:type="dxa"/>
            <w:vMerge/>
            <w:shd w:val="clear" w:color="auto" w:fill="auto"/>
          </w:tcPr>
          <w:p w:rsidR="00933247" w:rsidRPr="003811A9" w:rsidRDefault="00933247" w:rsidP="00506D70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933247" w:rsidRPr="003319E0" w:rsidRDefault="00933247" w:rsidP="00506D70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33247">
              <w:rPr>
                <w:b/>
                <w:sz w:val="28"/>
                <w:szCs w:val="28"/>
              </w:rPr>
              <w:t>Финансовая грамотность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33247" w:rsidRDefault="00933247" w:rsidP="0093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933247" w:rsidRDefault="00933247" w:rsidP="0093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, 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933247" w:rsidRPr="001D1476" w:rsidRDefault="00933247" w:rsidP="0050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939" w:rsidRPr="001D1476" w:rsidTr="000629FC">
        <w:trPr>
          <w:trHeight w:val="670"/>
        </w:trPr>
        <w:tc>
          <w:tcPr>
            <w:tcW w:w="2713" w:type="dxa"/>
            <w:shd w:val="clear" w:color="auto" w:fill="auto"/>
          </w:tcPr>
          <w:p w:rsidR="00390939" w:rsidRPr="004E575D" w:rsidRDefault="00390939" w:rsidP="003909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90939" w:rsidRPr="004E575D" w:rsidRDefault="00390939" w:rsidP="00390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5D">
              <w:rPr>
                <w:rFonts w:ascii="Times New Roman" w:hAnsi="Times New Roman" w:cs="Times New Roman"/>
                <w:b/>
                <w:sz w:val="28"/>
                <w:szCs w:val="28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939" w:rsidRPr="001D1476" w:rsidRDefault="00390939" w:rsidP="00390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390939" w:rsidRPr="001D1476" w:rsidRDefault="009F2E3F" w:rsidP="00390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В</w:t>
            </w:r>
          </w:p>
        </w:tc>
        <w:tc>
          <w:tcPr>
            <w:tcW w:w="1843" w:type="dxa"/>
          </w:tcPr>
          <w:p w:rsidR="009F2E3F" w:rsidRDefault="009F2E3F" w:rsidP="009F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390939" w:rsidRPr="001D1476" w:rsidRDefault="009F2E3F" w:rsidP="009F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09" w:type="dxa"/>
          </w:tcPr>
          <w:p w:rsidR="00390939" w:rsidRDefault="00390939" w:rsidP="00390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939" w:rsidRPr="001D1476" w:rsidRDefault="00390939" w:rsidP="00390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DE7" w:rsidRDefault="005E0DE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AA2" w:rsidRPr="001D1476" w:rsidRDefault="00FD2AA2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FD2AA2" w:rsidRPr="001D1476" w:rsidRDefault="00E65BF1" w:rsidP="00FD2A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о 2-</w:t>
      </w:r>
      <w:r w:rsidR="00FD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FD2AA2" w:rsidRDefault="00EB15E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4-2025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04"/>
        <w:gridCol w:w="2309"/>
        <w:gridCol w:w="2232"/>
        <w:gridCol w:w="2434"/>
        <w:gridCol w:w="2268"/>
        <w:gridCol w:w="2279"/>
      </w:tblGrid>
      <w:tr w:rsidR="008F23D8" w:rsidRPr="001D1476" w:rsidTr="00E36CF3">
        <w:trPr>
          <w:trHeight w:val="508"/>
        </w:trPr>
        <w:tc>
          <w:tcPr>
            <w:tcW w:w="3504" w:type="dxa"/>
          </w:tcPr>
          <w:p w:rsidR="008F23D8" w:rsidRPr="001D1476" w:rsidRDefault="008F23D8" w:rsidP="00672C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5DF4B" wp14:editId="23C442A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2209800" cy="3886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CBDA8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3pt" to="168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B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8F23D8" w:rsidRPr="00F47495" w:rsidRDefault="008F23D8" w:rsidP="0067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36B01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036B01" w:rsidRPr="00B91D5B" w:rsidRDefault="00036B01" w:rsidP="0003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>Украинский язык и литературное чтение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0C31DC" w:rsidRPr="009E35F1" w:rsidRDefault="000C31DC" w:rsidP="000C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9E35F1" w:rsidRDefault="00036B01" w:rsidP="0003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76723F" w:rsidRPr="009E35F1" w:rsidRDefault="0076723F" w:rsidP="007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E35F1" w:rsidRPr="001D1476" w:rsidRDefault="009E35F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76723F" w:rsidRDefault="0076723F" w:rsidP="007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2C62E0" w:rsidRDefault="00E36CF3" w:rsidP="002C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6CF3" w:rsidRPr="009E35F1" w:rsidRDefault="00E36CF3" w:rsidP="00E3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036B01" w:rsidP="00502D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E36CF3" w:rsidRPr="009E35F1" w:rsidRDefault="00E36CF3" w:rsidP="00E3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036B0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22B8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5822B8" w:rsidRPr="00B91D5B" w:rsidRDefault="005822B8" w:rsidP="0058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скотатарский язык и литературное чтение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316ED7" w:rsidRDefault="00316ED7" w:rsidP="0058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D7">
              <w:rPr>
                <w:rFonts w:ascii="Times New Roman" w:hAnsi="Times New Roman" w:cs="Times New Roman"/>
                <w:sz w:val="28"/>
                <w:szCs w:val="28"/>
              </w:rPr>
              <w:t>8 урок 4 класс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255F" w:rsidRDefault="00E0255F" w:rsidP="00E0255F"/>
    <w:p w:rsidR="00E0255F" w:rsidRDefault="00E0255F" w:rsidP="00E0255F"/>
    <w:p w:rsidR="00E0255F" w:rsidRDefault="00E0255F" w:rsidP="00E0255F"/>
    <w:p w:rsidR="00E0255F" w:rsidRDefault="00E0255F" w:rsidP="002A210E"/>
    <w:p w:rsidR="00E0255F" w:rsidRDefault="00E0255F" w:rsidP="002A210E"/>
    <w:p w:rsidR="00E0255F" w:rsidRDefault="00E0255F" w:rsidP="002A210E"/>
    <w:p w:rsidR="00E0255F" w:rsidRDefault="00E0255F" w:rsidP="002A210E"/>
    <w:p w:rsidR="00E0255F" w:rsidRDefault="00E0255F" w:rsidP="002A210E"/>
    <w:p w:rsidR="002A210E" w:rsidRDefault="002A210E" w:rsidP="002A210E"/>
    <w:p w:rsidR="006C1464" w:rsidRDefault="006C1464"/>
    <w:p w:rsidR="006C1464" w:rsidRPr="002E7B8B" w:rsidRDefault="006C1464"/>
    <w:sectPr w:rsidR="006C1464" w:rsidRPr="002E7B8B" w:rsidSect="005E0DE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B"/>
    <w:rsid w:val="00021643"/>
    <w:rsid w:val="00031D23"/>
    <w:rsid w:val="00036B01"/>
    <w:rsid w:val="00045C1C"/>
    <w:rsid w:val="000629FC"/>
    <w:rsid w:val="000634AB"/>
    <w:rsid w:val="00071E83"/>
    <w:rsid w:val="000860BF"/>
    <w:rsid w:val="00087541"/>
    <w:rsid w:val="0009436F"/>
    <w:rsid w:val="000A7AC6"/>
    <w:rsid w:val="000C1BCA"/>
    <w:rsid w:val="000C31DC"/>
    <w:rsid w:val="000C7EE8"/>
    <w:rsid w:val="000D3470"/>
    <w:rsid w:val="000E27B3"/>
    <w:rsid w:val="000E3B2F"/>
    <w:rsid w:val="0011732D"/>
    <w:rsid w:val="00124EFD"/>
    <w:rsid w:val="001339F0"/>
    <w:rsid w:val="001347BC"/>
    <w:rsid w:val="00146458"/>
    <w:rsid w:val="0015599F"/>
    <w:rsid w:val="00156765"/>
    <w:rsid w:val="00157535"/>
    <w:rsid w:val="00176C05"/>
    <w:rsid w:val="00177DC4"/>
    <w:rsid w:val="001A6419"/>
    <w:rsid w:val="001B2DFC"/>
    <w:rsid w:val="001C0833"/>
    <w:rsid w:val="001C2BB5"/>
    <w:rsid w:val="001D1476"/>
    <w:rsid w:val="001F7C5B"/>
    <w:rsid w:val="0020514F"/>
    <w:rsid w:val="00210339"/>
    <w:rsid w:val="00233DEB"/>
    <w:rsid w:val="00235D2F"/>
    <w:rsid w:val="00257C6A"/>
    <w:rsid w:val="00264338"/>
    <w:rsid w:val="00266A91"/>
    <w:rsid w:val="002A004E"/>
    <w:rsid w:val="002A210E"/>
    <w:rsid w:val="002A3DE6"/>
    <w:rsid w:val="002A71B9"/>
    <w:rsid w:val="002B38AA"/>
    <w:rsid w:val="002C62E0"/>
    <w:rsid w:val="002E0CD3"/>
    <w:rsid w:val="002E276F"/>
    <w:rsid w:val="002E65CD"/>
    <w:rsid w:val="002E7B8B"/>
    <w:rsid w:val="002F5880"/>
    <w:rsid w:val="002F7E93"/>
    <w:rsid w:val="0030610F"/>
    <w:rsid w:val="00310294"/>
    <w:rsid w:val="00316ED7"/>
    <w:rsid w:val="00321D11"/>
    <w:rsid w:val="00330229"/>
    <w:rsid w:val="003317E3"/>
    <w:rsid w:val="003319E0"/>
    <w:rsid w:val="00346224"/>
    <w:rsid w:val="00355D2A"/>
    <w:rsid w:val="0037325A"/>
    <w:rsid w:val="003755BD"/>
    <w:rsid w:val="00384BB7"/>
    <w:rsid w:val="0038711B"/>
    <w:rsid w:val="00390939"/>
    <w:rsid w:val="00395792"/>
    <w:rsid w:val="003A42C1"/>
    <w:rsid w:val="003A549B"/>
    <w:rsid w:val="003A62C8"/>
    <w:rsid w:val="003B24FE"/>
    <w:rsid w:val="003B2A33"/>
    <w:rsid w:val="003C4F16"/>
    <w:rsid w:val="003D4F0C"/>
    <w:rsid w:val="003E5B32"/>
    <w:rsid w:val="003E7099"/>
    <w:rsid w:val="003E7D6C"/>
    <w:rsid w:val="003F3D9C"/>
    <w:rsid w:val="00400A8D"/>
    <w:rsid w:val="0040109D"/>
    <w:rsid w:val="004011DA"/>
    <w:rsid w:val="0042067B"/>
    <w:rsid w:val="00424FA1"/>
    <w:rsid w:val="004258BB"/>
    <w:rsid w:val="004327DE"/>
    <w:rsid w:val="00454106"/>
    <w:rsid w:val="00456395"/>
    <w:rsid w:val="00466674"/>
    <w:rsid w:val="00476847"/>
    <w:rsid w:val="004A533B"/>
    <w:rsid w:val="004C1759"/>
    <w:rsid w:val="004C5341"/>
    <w:rsid w:val="004E517E"/>
    <w:rsid w:val="004E575D"/>
    <w:rsid w:val="004F71AC"/>
    <w:rsid w:val="00502D06"/>
    <w:rsid w:val="00506D70"/>
    <w:rsid w:val="00514B92"/>
    <w:rsid w:val="005222BC"/>
    <w:rsid w:val="0052504B"/>
    <w:rsid w:val="00525B41"/>
    <w:rsid w:val="00526201"/>
    <w:rsid w:val="005403FD"/>
    <w:rsid w:val="005422C5"/>
    <w:rsid w:val="005460BB"/>
    <w:rsid w:val="005723A7"/>
    <w:rsid w:val="005822B8"/>
    <w:rsid w:val="005A39D6"/>
    <w:rsid w:val="005A62DD"/>
    <w:rsid w:val="005B1371"/>
    <w:rsid w:val="005C6672"/>
    <w:rsid w:val="005D22C3"/>
    <w:rsid w:val="005E0DE7"/>
    <w:rsid w:val="005E7E85"/>
    <w:rsid w:val="005F167B"/>
    <w:rsid w:val="005F61B1"/>
    <w:rsid w:val="006015AA"/>
    <w:rsid w:val="006071E3"/>
    <w:rsid w:val="006204BF"/>
    <w:rsid w:val="00627578"/>
    <w:rsid w:val="00637601"/>
    <w:rsid w:val="00646AAB"/>
    <w:rsid w:val="006473F4"/>
    <w:rsid w:val="00694FF6"/>
    <w:rsid w:val="006A704C"/>
    <w:rsid w:val="006B4042"/>
    <w:rsid w:val="006B4FED"/>
    <w:rsid w:val="006C04E0"/>
    <w:rsid w:val="006C1464"/>
    <w:rsid w:val="006E5C25"/>
    <w:rsid w:val="006F561F"/>
    <w:rsid w:val="00702B40"/>
    <w:rsid w:val="00702DD8"/>
    <w:rsid w:val="007106A1"/>
    <w:rsid w:val="0071493F"/>
    <w:rsid w:val="00717E40"/>
    <w:rsid w:val="0072189E"/>
    <w:rsid w:val="0072442F"/>
    <w:rsid w:val="00734EEA"/>
    <w:rsid w:val="0076723F"/>
    <w:rsid w:val="00785377"/>
    <w:rsid w:val="007E1622"/>
    <w:rsid w:val="007F66C6"/>
    <w:rsid w:val="00814E8A"/>
    <w:rsid w:val="008205EE"/>
    <w:rsid w:val="00825E11"/>
    <w:rsid w:val="00843196"/>
    <w:rsid w:val="00860C24"/>
    <w:rsid w:val="008637D9"/>
    <w:rsid w:val="0088729C"/>
    <w:rsid w:val="00895A0A"/>
    <w:rsid w:val="008C162B"/>
    <w:rsid w:val="008E6F94"/>
    <w:rsid w:val="008F23D8"/>
    <w:rsid w:val="008F26BD"/>
    <w:rsid w:val="00900EB7"/>
    <w:rsid w:val="0090639C"/>
    <w:rsid w:val="0093154E"/>
    <w:rsid w:val="00931840"/>
    <w:rsid w:val="00933247"/>
    <w:rsid w:val="009517A6"/>
    <w:rsid w:val="00985E8F"/>
    <w:rsid w:val="00987DCE"/>
    <w:rsid w:val="009A23BB"/>
    <w:rsid w:val="009A7D84"/>
    <w:rsid w:val="009B1895"/>
    <w:rsid w:val="009D6554"/>
    <w:rsid w:val="009E35F1"/>
    <w:rsid w:val="009F0EAB"/>
    <w:rsid w:val="009F2E3F"/>
    <w:rsid w:val="009F5AEE"/>
    <w:rsid w:val="00A06B84"/>
    <w:rsid w:val="00A1436A"/>
    <w:rsid w:val="00A33CC7"/>
    <w:rsid w:val="00A5616B"/>
    <w:rsid w:val="00A56BF5"/>
    <w:rsid w:val="00A64C82"/>
    <w:rsid w:val="00A94AB4"/>
    <w:rsid w:val="00A95135"/>
    <w:rsid w:val="00AA3392"/>
    <w:rsid w:val="00AC391C"/>
    <w:rsid w:val="00AD03CF"/>
    <w:rsid w:val="00AF2573"/>
    <w:rsid w:val="00B114D4"/>
    <w:rsid w:val="00B13849"/>
    <w:rsid w:val="00B24C95"/>
    <w:rsid w:val="00B35E22"/>
    <w:rsid w:val="00B5275A"/>
    <w:rsid w:val="00B62867"/>
    <w:rsid w:val="00B70413"/>
    <w:rsid w:val="00B91D5B"/>
    <w:rsid w:val="00B92146"/>
    <w:rsid w:val="00BE09AA"/>
    <w:rsid w:val="00C03586"/>
    <w:rsid w:val="00C06A6C"/>
    <w:rsid w:val="00C5221C"/>
    <w:rsid w:val="00C523B1"/>
    <w:rsid w:val="00C52820"/>
    <w:rsid w:val="00C73558"/>
    <w:rsid w:val="00C739BC"/>
    <w:rsid w:val="00C85FFF"/>
    <w:rsid w:val="00C92917"/>
    <w:rsid w:val="00C96654"/>
    <w:rsid w:val="00CB557D"/>
    <w:rsid w:val="00CC2A4D"/>
    <w:rsid w:val="00CE0208"/>
    <w:rsid w:val="00CE3C58"/>
    <w:rsid w:val="00D01146"/>
    <w:rsid w:val="00D5315B"/>
    <w:rsid w:val="00D644F1"/>
    <w:rsid w:val="00D75FBB"/>
    <w:rsid w:val="00D81068"/>
    <w:rsid w:val="00DA0062"/>
    <w:rsid w:val="00DA1DFF"/>
    <w:rsid w:val="00DA6236"/>
    <w:rsid w:val="00DC10A1"/>
    <w:rsid w:val="00DD3020"/>
    <w:rsid w:val="00DE356C"/>
    <w:rsid w:val="00DF27C6"/>
    <w:rsid w:val="00DF3A43"/>
    <w:rsid w:val="00DF7913"/>
    <w:rsid w:val="00E0255F"/>
    <w:rsid w:val="00E256F0"/>
    <w:rsid w:val="00E34792"/>
    <w:rsid w:val="00E36CF3"/>
    <w:rsid w:val="00E41EFF"/>
    <w:rsid w:val="00E64C11"/>
    <w:rsid w:val="00E65BF1"/>
    <w:rsid w:val="00E8397E"/>
    <w:rsid w:val="00EA18C2"/>
    <w:rsid w:val="00EB15E3"/>
    <w:rsid w:val="00EB166A"/>
    <w:rsid w:val="00EB39A2"/>
    <w:rsid w:val="00EB3C13"/>
    <w:rsid w:val="00EC43A9"/>
    <w:rsid w:val="00EC49F5"/>
    <w:rsid w:val="00EC4ACA"/>
    <w:rsid w:val="00EC5AD9"/>
    <w:rsid w:val="00EC6416"/>
    <w:rsid w:val="00EE50F2"/>
    <w:rsid w:val="00EE6390"/>
    <w:rsid w:val="00EE7420"/>
    <w:rsid w:val="00EF395E"/>
    <w:rsid w:val="00F009D8"/>
    <w:rsid w:val="00F12755"/>
    <w:rsid w:val="00F31ACD"/>
    <w:rsid w:val="00F333AC"/>
    <w:rsid w:val="00F47495"/>
    <w:rsid w:val="00F55057"/>
    <w:rsid w:val="00F60F93"/>
    <w:rsid w:val="00F60FCA"/>
    <w:rsid w:val="00F6601B"/>
    <w:rsid w:val="00F66B9C"/>
    <w:rsid w:val="00F80BEC"/>
    <w:rsid w:val="00F97BD4"/>
    <w:rsid w:val="00FA65A9"/>
    <w:rsid w:val="00FC4200"/>
    <w:rsid w:val="00FD2AA2"/>
    <w:rsid w:val="00FE020E"/>
    <w:rsid w:val="00FE043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EAEFB-85A7-427B-B395-701BD42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9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6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95"/>
    <w:rPr>
      <w:rFonts w:ascii="Segoe UI" w:eastAsiaTheme="minorEastAsia" w:hAnsi="Segoe UI" w:cs="Segoe UI"/>
      <w:sz w:val="18"/>
      <w:szCs w:val="18"/>
    </w:rPr>
  </w:style>
  <w:style w:type="character" w:customStyle="1" w:styleId="FontStyle16">
    <w:name w:val="Font Style16"/>
    <w:rsid w:val="00CE02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D8C3-A9DB-4EBD-A3A8-823F0843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22</cp:revision>
  <cp:lastPrinted>2025-01-24T06:04:00Z</cp:lastPrinted>
  <dcterms:created xsi:type="dcterms:W3CDTF">2022-10-06T05:22:00Z</dcterms:created>
  <dcterms:modified xsi:type="dcterms:W3CDTF">2025-01-24T06:09:00Z</dcterms:modified>
</cp:coreProperties>
</file>